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C20ADC" w:rsidP="00A374EB">
            <w:r>
              <w:t>Jesse Siersma, Jeremey Van Uden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C20ADC" w:rsidP="00A374EB">
            <w:r>
              <w:t>77604,</w:t>
            </w:r>
            <w:r w:rsidR="001F30CD">
              <w:t>78942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C20ADC" w:rsidP="00A374EB">
            <w:r>
              <w:t>IC17AO.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9B2694" w:rsidP="00A374EB"/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9B2694" w:rsidP="00A374EB"/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9B2694" w:rsidP="00A374EB"/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C20ADC" w:rsidP="00A374EB">
            <w:r>
              <w:t>8 Mei</w:t>
            </w:r>
          </w:p>
        </w:tc>
        <w:tc>
          <w:tcPr>
            <w:tcW w:w="2482" w:type="pct"/>
          </w:tcPr>
          <w:p w:rsidR="009B2694" w:rsidRDefault="00C20ADC" w:rsidP="00A374EB">
            <w:r>
              <w:t>Documentatie</w:t>
            </w:r>
          </w:p>
        </w:tc>
        <w:tc>
          <w:tcPr>
            <w:tcW w:w="1165" w:type="pct"/>
          </w:tcPr>
          <w:p w:rsidR="009B2694" w:rsidRPr="00E62F80" w:rsidRDefault="00C20ADC" w:rsidP="00A374EB">
            <w:r>
              <w:t>Documentatie Klaar</w:t>
            </w:r>
          </w:p>
        </w:tc>
        <w:tc>
          <w:tcPr>
            <w:tcW w:w="544" w:type="pct"/>
          </w:tcPr>
          <w:p w:rsidR="009B2694" w:rsidRPr="00E62F80" w:rsidRDefault="00C20ADC" w:rsidP="00A374EB">
            <w:r>
              <w:t>B1-K1</w:t>
            </w:r>
          </w:p>
        </w:tc>
      </w:tr>
      <w:tr w:rsidR="00184451" w:rsidTr="00184451">
        <w:tc>
          <w:tcPr>
            <w:tcW w:w="809" w:type="pct"/>
          </w:tcPr>
          <w:p w:rsidR="009B2694" w:rsidRDefault="00CD6274" w:rsidP="00A374EB">
            <w:r>
              <w:t>12 Juni</w:t>
            </w:r>
          </w:p>
        </w:tc>
        <w:tc>
          <w:tcPr>
            <w:tcW w:w="2482" w:type="pct"/>
          </w:tcPr>
          <w:p w:rsidR="009B2694" w:rsidRDefault="00CD6274" w:rsidP="00A374EB">
            <w:r>
              <w:t>MoSCoW aangepast IVM Overmacht</w:t>
            </w:r>
          </w:p>
        </w:tc>
        <w:tc>
          <w:tcPr>
            <w:tcW w:w="1165" w:type="pct"/>
          </w:tcPr>
          <w:p w:rsidR="009B2694" w:rsidRPr="00E62F80" w:rsidRDefault="00CD6274" w:rsidP="00A374EB">
            <w:r>
              <w:t>Nieuwe MoSCoW</w:t>
            </w:r>
          </w:p>
        </w:tc>
        <w:tc>
          <w:tcPr>
            <w:tcW w:w="544" w:type="pct"/>
          </w:tcPr>
          <w:p w:rsidR="009B2694" w:rsidRPr="00E62F80" w:rsidRDefault="00CD6274" w:rsidP="00A374EB">
            <w:r>
              <w:t>B1-K1</w:t>
            </w:r>
            <w:bookmarkStart w:id="0" w:name="_GoBack"/>
            <w:bookmarkEnd w:id="0"/>
          </w:p>
        </w:tc>
      </w:tr>
      <w:tr w:rsidR="00184451" w:rsidTr="00184451">
        <w:tc>
          <w:tcPr>
            <w:tcW w:w="809" w:type="pct"/>
          </w:tcPr>
          <w:p w:rsidR="009B2694" w:rsidRDefault="009B2694" w:rsidP="00A374EB"/>
        </w:tc>
        <w:tc>
          <w:tcPr>
            <w:tcW w:w="2482" w:type="pct"/>
          </w:tcPr>
          <w:p w:rsidR="009B2694" w:rsidRDefault="009B2694" w:rsidP="00A374EB"/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9B2694" w:rsidP="00A374EB"/>
        </w:tc>
      </w:tr>
      <w:tr w:rsidR="00184451" w:rsidTr="00184451">
        <w:tc>
          <w:tcPr>
            <w:tcW w:w="809" w:type="pct"/>
          </w:tcPr>
          <w:p w:rsidR="009B2694" w:rsidRDefault="009B2694" w:rsidP="00A374EB"/>
        </w:tc>
        <w:tc>
          <w:tcPr>
            <w:tcW w:w="2482" w:type="pct"/>
          </w:tcPr>
          <w:p w:rsidR="009B2694" w:rsidRDefault="009B2694" w:rsidP="00A374EB"/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9B2694" w:rsidP="00A374EB"/>
        </w:tc>
      </w:tr>
      <w:tr w:rsidR="00184451" w:rsidTr="00184451">
        <w:tc>
          <w:tcPr>
            <w:tcW w:w="809" w:type="pct"/>
          </w:tcPr>
          <w:p w:rsidR="009B2694" w:rsidRDefault="009B2694" w:rsidP="00A374EB"/>
        </w:tc>
        <w:tc>
          <w:tcPr>
            <w:tcW w:w="2482" w:type="pct"/>
          </w:tcPr>
          <w:p w:rsidR="009B2694" w:rsidRDefault="009B2694" w:rsidP="00A374EB"/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9B2694" w:rsidP="00A374EB"/>
        </w:tc>
      </w:tr>
    </w:tbl>
    <w:p w:rsidR="009B2694" w:rsidRDefault="009B2694" w:rsidP="00AC3DB8"/>
    <w:p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EF" w:rsidRDefault="001803EF" w:rsidP="0001646D">
      <w:pPr>
        <w:spacing w:line="240" w:lineRule="auto"/>
      </w:pPr>
      <w:r>
        <w:separator/>
      </w:r>
    </w:p>
  </w:endnote>
  <w:endnote w:type="continuationSeparator" w:id="0">
    <w:p w:rsidR="001803EF" w:rsidRDefault="001803E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D6274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D6274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EF" w:rsidRDefault="001803EF" w:rsidP="0001646D">
      <w:pPr>
        <w:spacing w:line="240" w:lineRule="auto"/>
      </w:pPr>
      <w:r>
        <w:separator/>
      </w:r>
    </w:p>
  </w:footnote>
  <w:footnote w:type="continuationSeparator" w:id="0">
    <w:p w:rsidR="001803EF" w:rsidRDefault="001803E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03EF"/>
    <w:rsid w:val="00184451"/>
    <w:rsid w:val="001C3293"/>
    <w:rsid w:val="001F30CD"/>
    <w:rsid w:val="001F4602"/>
    <w:rsid w:val="004B373D"/>
    <w:rsid w:val="0054245A"/>
    <w:rsid w:val="0063457C"/>
    <w:rsid w:val="00762B6D"/>
    <w:rsid w:val="007A765A"/>
    <w:rsid w:val="007D7E59"/>
    <w:rsid w:val="00844F79"/>
    <w:rsid w:val="009B2694"/>
    <w:rsid w:val="00AC3DB8"/>
    <w:rsid w:val="00B05038"/>
    <w:rsid w:val="00B1615F"/>
    <w:rsid w:val="00B16BE1"/>
    <w:rsid w:val="00C20ADC"/>
    <w:rsid w:val="00C50E32"/>
    <w:rsid w:val="00CA3B15"/>
    <w:rsid w:val="00CD6274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3282F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320A-FD97-43A7-ACFE-A55D0A9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esse Siersema</cp:lastModifiedBy>
  <cp:revision>4</cp:revision>
  <dcterms:created xsi:type="dcterms:W3CDTF">2018-05-28T10:09:00Z</dcterms:created>
  <dcterms:modified xsi:type="dcterms:W3CDTF">2018-06-19T09:12:00Z</dcterms:modified>
</cp:coreProperties>
</file>